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练大全  第3册  寻找最佳投资机会与选股练习专辑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练大全  第3册  寻找最佳投资机会与选股练习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5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操练大全  第3册  寻找最佳投资机会与选股练习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